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90"/>
        <w:gridCol w:w="1934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640"/>
              <w:gridCol w:w="2921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88343C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88343C">
                    <w:rPr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>
                    <w:rPr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88343C">
                    <w:rPr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revendicatif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6-</w:t>
                  </w:r>
                  <w:r w:rsidR="002A15F7">
                    <w:rPr>
                      <w:rFonts w:ascii="Times New Roman" w:hAnsi="Times New Roman"/>
                      <w:kern w:val="16"/>
                      <w:sz w:val="20"/>
                    </w:rPr>
                    <w:t>2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88343C" w:rsidRDefault="00DE0E1A" w:rsidP="0088343C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Tél :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s.burdett@cgt.fr</w:t>
                    </w:r>
                  </w:hyperlink>
                  <w:r w:rsidR="008D33AB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8D33AB" w:rsidRPr="008D33AB">
                    <w:rPr>
                      <w:rFonts w:ascii="Times New Roman" w:hAnsi="Times New Roman"/>
                      <w:kern w:val="16"/>
                      <w:sz w:val="20"/>
                    </w:rPr>
                    <w:t xml:space="preserve">et </w:t>
                  </w:r>
                  <w:hyperlink r:id="rId10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em-mixite@cgt.fr</w:t>
                    </w:r>
                  </w:hyperlink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 xml:space="preserve">  </w:t>
                  </w:r>
                </w:p>
                <w:p w:rsidR="00DE0E1A" w:rsidRPr="00DE0E1A" w:rsidRDefault="00DE0E1A" w:rsidP="0088343C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DE0E1A" w:rsidRDefault="00DE0E1A" w:rsidP="00EC4EFA">
            <w:pPr>
              <w:rPr>
                <w:sz w:val="18"/>
                <w:szCs w:val="18"/>
              </w:rPr>
            </w:pPr>
          </w:p>
          <w:p w:rsidR="00DE0E1A" w:rsidRPr="00E63CDE" w:rsidRDefault="0088343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ir contre les violences sexistes et sexuelles au travail</w:t>
            </w:r>
          </w:p>
          <w:p w:rsidR="00DE0E1A" w:rsidRPr="00DE0E1A" w:rsidRDefault="00DE0E1A" w:rsidP="00EC4EFA"/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:rsidR="00603A03" w:rsidRDefault="00603A03" w:rsidP="00603A03">
            <w:pPr>
              <w:pStyle w:val="Corpsdetexte"/>
              <w:jc w:val="both"/>
            </w:pPr>
            <w:proofErr w:type="spellStart"/>
            <w:r>
              <w:t>Tou.te.s</w:t>
            </w:r>
            <w:proofErr w:type="spellEnd"/>
            <w:r>
              <w:t xml:space="preserve"> les </w:t>
            </w:r>
            <w:proofErr w:type="spellStart"/>
            <w:r>
              <w:t>syndiqué.e.s</w:t>
            </w:r>
            <w:proofErr w:type="spellEnd"/>
            <w:r>
              <w:t xml:space="preserve">. de la CGT, et plus particulièrement les camarades en responsabilités dans les organisations territoriales et fédérations et </w:t>
            </w:r>
            <w:proofErr w:type="spellStart"/>
            <w:r>
              <w:t>élu.e.s</w:t>
            </w:r>
            <w:proofErr w:type="spellEnd"/>
            <w:r>
              <w:t xml:space="preserve"> ou </w:t>
            </w:r>
            <w:proofErr w:type="spellStart"/>
            <w:r>
              <w:t>mandaté.e.s</w:t>
            </w:r>
            <w:proofErr w:type="spellEnd"/>
            <w:r>
              <w:t>.</w:t>
            </w:r>
          </w:p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:rsidR="00603A03" w:rsidRDefault="00603A03" w:rsidP="00603A03">
            <w:pPr>
              <w:pStyle w:val="Titre1"/>
              <w:ind w:left="0"/>
              <w:rPr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 xml:space="preserve">Cette formation s’inscrit dans la famille de formation « être </w:t>
            </w:r>
            <w:proofErr w:type="spellStart"/>
            <w:r>
              <w:rPr>
                <w:b w:val="0"/>
                <w:sz w:val="24"/>
                <w:szCs w:val="24"/>
              </w:rPr>
              <w:t>acteur.ric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oute sa vie ».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 xml:space="preserve">Elle a pour but de développer les capacités nécessaires de </w:t>
            </w:r>
            <w:proofErr w:type="spellStart"/>
            <w:r>
              <w:rPr>
                <w:b w:val="0"/>
                <w:sz w:val="24"/>
                <w:szCs w:val="24"/>
              </w:rPr>
              <w:t>tou.te.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s </w:t>
            </w:r>
            <w:proofErr w:type="spellStart"/>
            <w:r>
              <w:rPr>
                <w:b w:val="0"/>
                <w:sz w:val="24"/>
                <w:szCs w:val="24"/>
              </w:rPr>
              <w:t>syndiqué.e.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our construire une intervention syndicale pour lutter contre les violences sexistes et sexuelles.</w:t>
            </w:r>
          </w:p>
          <w:p w:rsidR="00603A03" w:rsidRDefault="00603A03" w:rsidP="00603A03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:rsidR="00603A03" w:rsidRDefault="00603A03" w:rsidP="00603A03">
            <w:pPr>
              <w:pStyle w:val="Titre1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À la fin de la formation les stagiaires seront en capacité :</w:t>
            </w:r>
          </w:p>
          <w:p w:rsidR="00603A03" w:rsidRDefault="00603A03" w:rsidP="00603A03">
            <w:pPr>
              <w:pStyle w:val="Titre1"/>
              <w:numPr>
                <w:ilvl w:val="0"/>
                <w:numId w:val="6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d’identifier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et de caractériser les violences sexiste et sexuelles ;</w:t>
            </w:r>
          </w:p>
          <w:p w:rsidR="00603A03" w:rsidRDefault="00603A03" w:rsidP="00603A03">
            <w:pPr>
              <w:pStyle w:val="Titre1"/>
              <w:numPr>
                <w:ilvl w:val="0"/>
                <w:numId w:val="6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de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construire une démarche pour agir syndicalement en mobilisant des outils à disposition.</w:t>
            </w:r>
          </w:p>
          <w:p w:rsidR="00603A03" w:rsidRDefault="00603A03" w:rsidP="00603A03"/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Les thèmes abordés :</w:t>
            </w:r>
          </w:p>
          <w:p w:rsidR="00603A03" w:rsidRDefault="00603A03" w:rsidP="00603A03">
            <w:pPr>
              <w:numPr>
                <w:ilvl w:val="0"/>
                <w:numId w:val="7"/>
              </w:numPr>
              <w:autoSpaceDE/>
              <w:adjustRightInd/>
            </w:pPr>
            <w:r>
              <w:t>La réalité des violences sexistes et sexuelles dans la vie et au travail ;</w:t>
            </w:r>
          </w:p>
          <w:p w:rsidR="00603A03" w:rsidRDefault="00603A03" w:rsidP="00603A03">
            <w:pPr>
              <w:numPr>
                <w:ilvl w:val="0"/>
                <w:numId w:val="7"/>
              </w:numPr>
              <w:autoSpaceDE/>
              <w:adjustRightInd/>
            </w:pPr>
            <w:r>
              <w:t>Construire notre intervention syndicale contre les violences sexistes et sexuelles ;</w:t>
            </w:r>
          </w:p>
          <w:p w:rsidR="00603A03" w:rsidRDefault="00603A03" w:rsidP="00603A03">
            <w:pPr>
              <w:numPr>
                <w:ilvl w:val="0"/>
                <w:numId w:val="7"/>
              </w:numPr>
              <w:autoSpaceDE/>
              <w:adjustRightInd/>
            </w:pPr>
            <w:r>
              <w:t xml:space="preserve">Mobiliser les </w:t>
            </w:r>
            <w:proofErr w:type="spellStart"/>
            <w:r>
              <w:t>acteur.rice.s</w:t>
            </w:r>
            <w:proofErr w:type="spellEnd"/>
            <w:r>
              <w:t xml:space="preserve"> pour notre démarche syndicale ;</w:t>
            </w:r>
          </w:p>
          <w:p w:rsidR="00603A03" w:rsidRDefault="00603A03" w:rsidP="00603A03">
            <w:pPr>
              <w:numPr>
                <w:ilvl w:val="0"/>
                <w:numId w:val="7"/>
              </w:numPr>
              <w:autoSpaceDE/>
              <w:adjustRightInd/>
            </w:pPr>
            <w:r>
              <w:t>L’accueil des victimes ;</w:t>
            </w:r>
          </w:p>
          <w:p w:rsidR="00603A03" w:rsidRDefault="00603A03" w:rsidP="00603A03">
            <w:pPr>
              <w:numPr>
                <w:ilvl w:val="0"/>
                <w:numId w:val="7"/>
              </w:numPr>
              <w:autoSpaceDE/>
              <w:adjustRightInd/>
            </w:pPr>
            <w:r>
              <w:t>Les outils pour ce combat ;</w:t>
            </w:r>
          </w:p>
          <w:p w:rsidR="00603A03" w:rsidRDefault="00603A03" w:rsidP="00603A03">
            <w:pPr>
              <w:numPr>
                <w:ilvl w:val="0"/>
                <w:numId w:val="7"/>
              </w:numPr>
              <w:autoSpaceDE/>
              <w:adjustRightInd/>
            </w:pPr>
            <w:r>
              <w:t>Combattre les violences sexistes et sexuelles dans la CGT.</w:t>
            </w:r>
          </w:p>
          <w:p w:rsidR="00603A03" w:rsidRDefault="00603A03" w:rsidP="00603A03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:rsidR="00603A03" w:rsidRDefault="00603A03" w:rsidP="00603A03">
            <w:r>
              <w:t>Les stagiaires devront déjà avoir suivi la Formation syndicale générale de niveau 1 (tronc commun).</w:t>
            </w:r>
          </w:p>
          <w:p w:rsidR="00603A03" w:rsidRDefault="00603A03" w:rsidP="00603A03"/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</w:p>
          <w:p w:rsidR="00603A03" w:rsidRDefault="00603A03" w:rsidP="00603A03">
            <w:pPr>
              <w:pStyle w:val="Corpsdetexte"/>
              <w:spacing w:after="0"/>
              <w:jc w:val="both"/>
            </w:pPr>
            <w:r>
              <w:t>Évaluations en cours de stage à l’occasion d’exercices et mises en situations.</w:t>
            </w:r>
          </w:p>
          <w:p w:rsidR="00603A03" w:rsidRDefault="00603A03" w:rsidP="00603A03">
            <w:pPr>
              <w:pStyle w:val="Corpsdetexte"/>
              <w:spacing w:after="0"/>
              <w:jc w:val="both"/>
            </w:pPr>
            <w:r>
              <w:t>Évaluation de fin de formation.</w:t>
            </w:r>
          </w:p>
          <w:p w:rsidR="00603A03" w:rsidRDefault="00603A03" w:rsidP="00603A03"/>
          <w:p w:rsidR="00603A03" w:rsidRDefault="00603A03" w:rsidP="00603A03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:rsidR="00603A03" w:rsidRDefault="00603A03" w:rsidP="00603A03">
            <w:pPr>
              <w:autoSpaceDE/>
              <w:adjustRightInd/>
            </w:pPr>
            <w:r>
              <w:t xml:space="preserve">Stage de 3 jours du 28 au 30 octobre 2020 au Centre confédéral de formation syndicale Benoît Frachon à </w:t>
            </w:r>
            <w:proofErr w:type="spellStart"/>
            <w:r>
              <w:t>Courcelle</w:t>
            </w:r>
            <w:proofErr w:type="spellEnd"/>
            <w:r>
              <w:t>-sur-Yvette.</w:t>
            </w:r>
          </w:p>
          <w:p w:rsidR="00F17E58" w:rsidRPr="00DE0E1A" w:rsidRDefault="000218AB" w:rsidP="00603A03">
            <w:pPr>
              <w:autoSpaceDE/>
              <w:autoSpaceDN/>
              <w:adjustRightInd/>
              <w:rPr>
                <w:sz w:val="18"/>
                <w:szCs w:val="18"/>
              </w:rPr>
            </w:pPr>
            <w:r>
              <w:t>Formateur. Tric</w:t>
            </w:r>
            <w:r w:rsidR="00603A03">
              <w:t>e</w:t>
            </w:r>
            <w:r>
              <w:t>(</w:t>
            </w:r>
            <w:r w:rsidR="00603A03">
              <w:t>s</w:t>
            </w:r>
            <w:r>
              <w:t>)</w:t>
            </w:r>
            <w:r w:rsidR="00603A03">
              <w:t xml:space="preserve"> : </w:t>
            </w:r>
          </w:p>
        </w:tc>
      </w:tr>
    </w:tbl>
    <w:p w:rsidR="00DE0E1A" w:rsidRDefault="00DE0E1A" w:rsidP="00F17E58"/>
    <w:sectPr w:rsidR="00DE0E1A" w:rsidSect="00195174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17E58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861E5E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41C1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F41C1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18AB"/>
    <w:rsid w:val="00022208"/>
    <w:rsid w:val="00047F74"/>
    <w:rsid w:val="0005509E"/>
    <w:rsid w:val="000721F9"/>
    <w:rsid w:val="00087894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1F49E9"/>
    <w:rsid w:val="00233632"/>
    <w:rsid w:val="002378CE"/>
    <w:rsid w:val="002A15F7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77F48"/>
    <w:rsid w:val="00596100"/>
    <w:rsid w:val="00603A03"/>
    <w:rsid w:val="00623D8E"/>
    <w:rsid w:val="0065371A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7F451A"/>
    <w:rsid w:val="00861E5E"/>
    <w:rsid w:val="008713C8"/>
    <w:rsid w:val="00877270"/>
    <w:rsid w:val="00877C49"/>
    <w:rsid w:val="0088343C"/>
    <w:rsid w:val="008A18A0"/>
    <w:rsid w:val="008C2421"/>
    <w:rsid w:val="008D33AB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17E58"/>
    <w:rsid w:val="00F25F6B"/>
    <w:rsid w:val="00F31EE3"/>
    <w:rsid w:val="00F41C1F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9241-4DD5-4468-96D4-84E288B8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9-11-27T09:28:00Z</cp:lastPrinted>
  <dcterms:created xsi:type="dcterms:W3CDTF">2020-01-16T08:09:00Z</dcterms:created>
  <dcterms:modified xsi:type="dcterms:W3CDTF">2020-01-16T08:09:00Z</dcterms:modified>
</cp:coreProperties>
</file>